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6" w:rsidRDefault="00A9394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5240</wp:posOffset>
            </wp:positionV>
            <wp:extent cx="7623810" cy="10668000"/>
            <wp:effectExtent l="19050" t="0" r="0" b="0"/>
            <wp:wrapNone/>
            <wp:docPr id="17" name="Рисунок 16" descr="53c4f2f8be27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4f2f8be277_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D6F" w:rsidRDefault="00454D6F">
      <w:pPr>
        <w:rPr>
          <w:noProof/>
        </w:rPr>
      </w:pPr>
    </w:p>
    <w:p w:rsidR="001F7815" w:rsidRPr="0090305A" w:rsidRDefault="006C75B2" w:rsidP="006C75B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                                    </w:t>
      </w:r>
      <w:r w:rsidR="00230B85" w:rsidRPr="00230B85"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.75pt;height:2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&quot;Лето это маленькая жизнь&quot;"/>
          </v:shape>
        </w:pict>
      </w:r>
    </w:p>
    <w:p w:rsidR="00454D6F" w:rsidRPr="001F7815" w:rsidRDefault="00454D6F" w:rsidP="001F7815">
      <w:pPr>
        <w:spacing w:after="0"/>
        <w:ind w:left="709" w:right="1558" w:firstLine="709"/>
        <w:jc w:val="center"/>
        <w:rPr>
          <w:rFonts w:ascii="Times New Roman" w:hAnsi="Times New Roman" w:cs="Times New Roman"/>
          <w:noProof/>
          <w:color w:val="FF0000"/>
          <w:sz w:val="32"/>
          <w:szCs w:val="32"/>
        </w:rPr>
      </w:pPr>
      <w:r w:rsidRPr="001F7815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Программа оздоровительно</w:t>
      </w:r>
      <w:r w:rsidR="001F7815" w:rsidRPr="001F7815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го лагеря (группы)  с дневным пребывание детей</w:t>
      </w:r>
      <w:r w:rsidR="001F7815" w:rsidRPr="001F7815">
        <w:rPr>
          <w:rFonts w:ascii="Times New Roman" w:hAnsi="Times New Roman" w:cs="Times New Roman"/>
          <w:noProof/>
          <w:color w:val="FF0000"/>
          <w:sz w:val="32"/>
          <w:szCs w:val="32"/>
        </w:rPr>
        <w:t>.</w:t>
      </w:r>
    </w:p>
    <w:p w:rsidR="001F7815" w:rsidRPr="00DF246F" w:rsidRDefault="001F7815" w:rsidP="001F7815">
      <w:pPr>
        <w:spacing w:after="0"/>
        <w:ind w:left="709" w:right="1558"/>
        <w:jc w:val="right"/>
        <w:rPr>
          <w:rFonts w:ascii="Times New Roman" w:hAnsi="Times New Roman" w:cs="Times New Roman"/>
          <w:b/>
          <w:noProof/>
          <w:color w:val="FFC000"/>
        </w:rPr>
      </w:pPr>
      <w:r w:rsidRPr="00DF246F">
        <w:rPr>
          <w:rFonts w:ascii="Times New Roman" w:hAnsi="Times New Roman" w:cs="Times New Roman"/>
          <w:b/>
          <w:noProof/>
          <w:color w:val="FFC000"/>
        </w:rPr>
        <w:t>Зав. отделением профилактики</w:t>
      </w:r>
    </w:p>
    <w:p w:rsidR="001F7815" w:rsidRPr="00DF246F" w:rsidRDefault="001F7815" w:rsidP="001F7815">
      <w:pPr>
        <w:spacing w:after="0"/>
        <w:ind w:left="709" w:right="1700"/>
        <w:jc w:val="right"/>
        <w:rPr>
          <w:rFonts w:ascii="Times New Roman" w:hAnsi="Times New Roman" w:cs="Times New Roman"/>
          <w:noProof/>
          <w:color w:val="7030A0"/>
        </w:rPr>
      </w:pPr>
      <w:r w:rsidRPr="00DF246F">
        <w:rPr>
          <w:rFonts w:ascii="Times New Roman" w:hAnsi="Times New Roman" w:cs="Times New Roman"/>
          <w:b/>
          <w:noProof/>
          <w:color w:val="FFC000"/>
        </w:rPr>
        <w:t>Чертова Н.В.</w:t>
      </w:r>
    </w:p>
    <w:p w:rsidR="006C75B2" w:rsidRDefault="00230B85" w:rsidP="00DF246F">
      <w:pPr>
        <w:spacing w:after="0"/>
        <w:ind w:left="142" w:right="1700" w:firstLine="1134"/>
        <w:rPr>
          <w:rFonts w:ascii="Times New Roman" w:hAnsi="Times New Roman" w:cs="Times New Roman"/>
          <w:noProof/>
          <w:color w:val="7030A0"/>
          <w:sz w:val="28"/>
          <w:szCs w:val="28"/>
        </w:rPr>
      </w:pPr>
      <w:r w:rsidRPr="00230B85">
        <w:rPr>
          <w:rFonts w:ascii="Times New Roman" w:hAnsi="Times New Roman" w:cs="Times New Roman"/>
          <w:b/>
          <w:noProof/>
          <w:color w:val="FFFF00"/>
          <w:sz w:val="28"/>
          <w:szCs w:val="28"/>
        </w:rPr>
        <w:pict>
          <v:shape id="_x0000_i1026" type="#_x0000_t136" style="width:271.15pt;height:46.75pt" fillcolor="yellow" strokecolor="black [3213]">
            <v:shadow color="#868686"/>
            <v:textpath style="font-family:&quot;Arial Black&quot;;font-size:14pt;v-text-kern:t" trim="t" fitpath="t" string="Возраст: 8-15 лет&#10;                 Срок реализации: Лето 2017 г&#10;"/>
          </v:shape>
        </w:pict>
      </w:r>
    </w:p>
    <w:p w:rsidR="006C75B2" w:rsidRPr="006D1B46" w:rsidRDefault="000362A3" w:rsidP="006D1B46">
      <w:pPr>
        <w:spacing w:after="0"/>
        <w:ind w:left="1560" w:right="1700"/>
        <w:rPr>
          <w:rFonts w:ascii="Times New Roman" w:hAnsi="Times New Roman" w:cs="Times New Roman"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309880</wp:posOffset>
            </wp:positionV>
            <wp:extent cx="2482850" cy="1816100"/>
            <wp:effectExtent l="19050" t="0" r="0" b="0"/>
            <wp:wrapSquare wrapText="bothSides"/>
            <wp:docPr id="23" name="Рисунок 22" descr="SAM_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5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815">
        <w:rPr>
          <w:rFonts w:ascii="Times New Roman" w:hAnsi="Times New Roman" w:cs="Times New Roman"/>
          <w:noProof/>
          <w:color w:val="7030A0"/>
          <w:sz w:val="28"/>
          <w:szCs w:val="28"/>
        </w:rPr>
        <w:t xml:space="preserve">              </w:t>
      </w:r>
      <w:r w:rsidR="0090305A" w:rsidRPr="00DF246F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</w:rPr>
        <w:t>Цель программы:</w:t>
      </w:r>
      <w:r w:rsidR="0090305A" w:rsidRPr="00DF246F">
        <w:rPr>
          <w:rFonts w:ascii="Times New Roman" w:hAnsi="Times New Roman" w:cs="Times New Roman"/>
          <w:b/>
          <w:noProof/>
          <w:color w:val="00B050"/>
          <w:sz w:val="36"/>
          <w:szCs w:val="36"/>
        </w:rPr>
        <w:t xml:space="preserve"> </w:t>
      </w:r>
      <w:r w:rsidR="0090305A" w:rsidRPr="009C3316">
        <w:rPr>
          <w:rFonts w:ascii="Times New Roman" w:hAnsi="Times New Roman" w:cs="Times New Roman"/>
          <w:noProof/>
          <w:sz w:val="32"/>
          <w:szCs w:val="32"/>
        </w:rPr>
        <w:t>Создание условий для организации оздоровительного отдыха детей и подростков, развитие их творческого потенциала, активной жизненной позиции, развитие личности ребенка, укрепеление физического, психического и эмоционального здоровья детей, воспитание лучших черт гражданина.</w:t>
      </w:r>
    </w:p>
    <w:p w:rsidR="0090305A" w:rsidRPr="00DE6B66" w:rsidRDefault="0090305A" w:rsidP="00DF246F">
      <w:pPr>
        <w:spacing w:after="0"/>
        <w:ind w:left="1531" w:right="1700"/>
        <w:rPr>
          <w:rFonts w:ascii="Times New Roman" w:hAnsi="Times New Roman" w:cs="Times New Roman"/>
          <w:noProof/>
          <w:sz w:val="32"/>
          <w:szCs w:val="32"/>
        </w:rPr>
      </w:pPr>
      <w:r w:rsidRPr="006D1B46">
        <w:rPr>
          <w:rFonts w:ascii="Times New Roman" w:hAnsi="Times New Roman" w:cs="Times New Roman"/>
          <w:b/>
          <w:noProof/>
          <w:color w:val="00B0F0"/>
          <w:sz w:val="40"/>
          <w:szCs w:val="40"/>
          <w:u w:val="single"/>
        </w:rPr>
        <w:t>Задачи программы:</w:t>
      </w:r>
      <w:r w:rsidRPr="00DF246F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 xml:space="preserve">  </w:t>
      </w:r>
      <w:r w:rsidRPr="00DE6B66">
        <w:rPr>
          <w:rFonts w:ascii="Times New Roman" w:hAnsi="Times New Roman" w:cs="Times New Roman"/>
          <w:noProof/>
          <w:sz w:val="32"/>
          <w:szCs w:val="32"/>
        </w:rPr>
        <w:t>-Развитие лидерских и организаторских способностей через колективно-творческие дела;</w:t>
      </w:r>
    </w:p>
    <w:p w:rsidR="0090305A" w:rsidRPr="00DE6B66" w:rsidRDefault="0090305A" w:rsidP="00DF246F">
      <w:pPr>
        <w:spacing w:after="0"/>
        <w:ind w:left="1531" w:right="1700"/>
        <w:rPr>
          <w:rFonts w:ascii="Times New Roman" w:hAnsi="Times New Roman" w:cs="Times New Roman"/>
          <w:noProof/>
          <w:sz w:val="32"/>
          <w:szCs w:val="32"/>
        </w:rPr>
      </w:pPr>
      <w:r w:rsidRPr="00DE6B66">
        <w:rPr>
          <w:rFonts w:ascii="Times New Roman" w:hAnsi="Times New Roman" w:cs="Times New Roman"/>
          <w:noProof/>
          <w:sz w:val="32"/>
          <w:szCs w:val="32"/>
        </w:rPr>
        <w:t>- Сплочение детского коллектива, поддержание духа сотрудничества и взаимопомощи;</w:t>
      </w:r>
    </w:p>
    <w:p w:rsidR="0090305A" w:rsidRPr="00DE6B66" w:rsidRDefault="0090305A" w:rsidP="00DF246F">
      <w:pPr>
        <w:spacing w:after="0"/>
        <w:ind w:left="1531" w:right="1700"/>
        <w:rPr>
          <w:rFonts w:ascii="Times New Roman" w:hAnsi="Times New Roman" w:cs="Times New Roman"/>
          <w:noProof/>
          <w:sz w:val="32"/>
          <w:szCs w:val="32"/>
        </w:rPr>
      </w:pPr>
      <w:r w:rsidRPr="00DE6B66">
        <w:rPr>
          <w:rFonts w:ascii="Times New Roman" w:hAnsi="Times New Roman" w:cs="Times New Roman"/>
          <w:noProof/>
          <w:sz w:val="32"/>
          <w:szCs w:val="32"/>
        </w:rPr>
        <w:t>-  Повышение самосознания несовершеннолетних через разнообразные формы работы</w:t>
      </w:r>
    </w:p>
    <w:p w:rsidR="001F7815" w:rsidRPr="00DE6B66" w:rsidRDefault="001F7815" w:rsidP="00DF246F">
      <w:pPr>
        <w:tabs>
          <w:tab w:val="left" w:pos="1276"/>
        </w:tabs>
        <w:spacing w:after="0"/>
        <w:ind w:left="1531" w:right="1700"/>
        <w:rPr>
          <w:rFonts w:ascii="Times New Roman" w:hAnsi="Times New Roman" w:cs="Times New Roman"/>
          <w:noProof/>
          <w:sz w:val="32"/>
          <w:szCs w:val="32"/>
        </w:rPr>
      </w:pPr>
      <w:r w:rsidRPr="00DE6B66">
        <w:rPr>
          <w:rFonts w:ascii="Times New Roman" w:hAnsi="Times New Roman" w:cs="Times New Roman"/>
          <w:noProof/>
          <w:sz w:val="32"/>
          <w:szCs w:val="32"/>
        </w:rPr>
        <w:t>.</w:t>
      </w:r>
      <w:r w:rsidR="00DF246F" w:rsidRPr="00DE6B6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0305A" w:rsidRPr="00DE6B66">
        <w:rPr>
          <w:rFonts w:ascii="Times New Roman" w:hAnsi="Times New Roman" w:cs="Times New Roman"/>
          <w:noProof/>
          <w:sz w:val="32"/>
          <w:szCs w:val="32"/>
        </w:rPr>
        <w:t xml:space="preserve">- Расширение кругозора несовершеннолетних </w:t>
      </w:r>
      <w:r w:rsidR="00DF246F" w:rsidRPr="00DE6B66"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 w:rsidR="0090305A" w:rsidRPr="00DE6B66">
        <w:rPr>
          <w:rFonts w:ascii="Times New Roman" w:hAnsi="Times New Roman" w:cs="Times New Roman"/>
          <w:noProof/>
          <w:sz w:val="32"/>
          <w:szCs w:val="32"/>
        </w:rPr>
        <w:t>через игровой сюжет с учетом возрастных особенностей и интелектуального уровня</w:t>
      </w:r>
      <w:r w:rsidR="006C75B2" w:rsidRPr="00DE6B66">
        <w:rPr>
          <w:rFonts w:ascii="Times New Roman" w:hAnsi="Times New Roman" w:cs="Times New Roman"/>
          <w:noProof/>
          <w:sz w:val="32"/>
          <w:szCs w:val="32"/>
        </w:rPr>
        <w:t>;</w:t>
      </w:r>
    </w:p>
    <w:p w:rsidR="006C75B2" w:rsidRPr="00DE6B66" w:rsidRDefault="000362A3" w:rsidP="00DF246F">
      <w:pPr>
        <w:tabs>
          <w:tab w:val="left" w:pos="1276"/>
        </w:tabs>
        <w:spacing w:after="0"/>
        <w:ind w:left="1531" w:right="1700"/>
        <w:rPr>
          <w:rFonts w:ascii="Times New Roman" w:hAnsi="Times New Roman" w:cs="Times New Roman"/>
          <w:noProof/>
          <w:sz w:val="32"/>
          <w:szCs w:val="32"/>
        </w:rPr>
      </w:pPr>
      <w:r w:rsidRPr="00DE6B6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52705</wp:posOffset>
            </wp:positionV>
            <wp:extent cx="2520950" cy="1866900"/>
            <wp:effectExtent l="19050" t="0" r="0" b="0"/>
            <wp:wrapSquare wrapText="bothSides"/>
            <wp:docPr id="22" name="Рисунок 19" descr="SAM_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49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5B2" w:rsidRPr="00DE6B66">
        <w:rPr>
          <w:rFonts w:ascii="Times New Roman" w:hAnsi="Times New Roman" w:cs="Times New Roman"/>
          <w:noProof/>
          <w:sz w:val="32"/>
          <w:szCs w:val="32"/>
        </w:rPr>
        <w:t>- Развитие системы организованного досуга детей и подростков «группы риска»;</w:t>
      </w:r>
    </w:p>
    <w:p w:rsidR="006C75B2" w:rsidRPr="00DE6B66" w:rsidRDefault="00DF246F" w:rsidP="00DF246F">
      <w:pPr>
        <w:tabs>
          <w:tab w:val="left" w:pos="1276"/>
        </w:tabs>
        <w:spacing w:after="0"/>
        <w:ind w:left="1531" w:right="1700"/>
        <w:rPr>
          <w:rFonts w:ascii="Times New Roman" w:hAnsi="Times New Roman" w:cs="Times New Roman"/>
          <w:noProof/>
          <w:sz w:val="32"/>
          <w:szCs w:val="32"/>
        </w:rPr>
      </w:pPr>
      <w:r w:rsidRPr="00DE6B66">
        <w:rPr>
          <w:rFonts w:ascii="Times New Roman" w:hAnsi="Times New Roman" w:cs="Times New Roman"/>
          <w:noProof/>
          <w:sz w:val="32"/>
          <w:szCs w:val="32"/>
        </w:rPr>
        <w:t xml:space="preserve">- </w:t>
      </w:r>
      <w:r w:rsidR="006C75B2" w:rsidRPr="00DE6B66">
        <w:rPr>
          <w:rFonts w:ascii="Times New Roman" w:hAnsi="Times New Roman" w:cs="Times New Roman"/>
          <w:noProof/>
          <w:sz w:val="32"/>
          <w:szCs w:val="32"/>
        </w:rPr>
        <w:t>Формирование навыков здорового образа жизни.</w:t>
      </w:r>
    </w:p>
    <w:p w:rsidR="000362A3" w:rsidRPr="00DE6B66" w:rsidRDefault="000362A3" w:rsidP="00DF246F">
      <w:pPr>
        <w:tabs>
          <w:tab w:val="left" w:pos="1276"/>
        </w:tabs>
        <w:spacing w:after="0"/>
        <w:ind w:left="1531" w:right="1700"/>
        <w:rPr>
          <w:rFonts w:ascii="Times New Roman" w:hAnsi="Times New Roman" w:cs="Times New Roman"/>
          <w:noProof/>
          <w:sz w:val="32"/>
          <w:szCs w:val="32"/>
        </w:rPr>
      </w:pPr>
    </w:p>
    <w:p w:rsidR="00141DF0" w:rsidRDefault="00141DF0" w:rsidP="000362A3">
      <w:pPr>
        <w:tabs>
          <w:tab w:val="left" w:pos="1276"/>
        </w:tabs>
        <w:spacing w:after="0"/>
        <w:ind w:right="1700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</w:p>
    <w:p w:rsidR="00141DF0" w:rsidRDefault="00141DF0" w:rsidP="00DF246F">
      <w:pPr>
        <w:tabs>
          <w:tab w:val="left" w:pos="1276"/>
        </w:tabs>
        <w:spacing w:after="0"/>
        <w:ind w:left="1531" w:right="1700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50150" cy="10693400"/>
            <wp:effectExtent l="19050" t="0" r="0" b="0"/>
            <wp:wrapNone/>
            <wp:docPr id="18" name="Рисунок 17" descr="53c4f2f8be27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4f2f8be277_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DF0" w:rsidRDefault="00141DF0" w:rsidP="00DF246F">
      <w:pPr>
        <w:tabs>
          <w:tab w:val="left" w:pos="1276"/>
        </w:tabs>
        <w:spacing w:after="0"/>
        <w:ind w:left="1531" w:right="1700"/>
        <w:rPr>
          <w:rFonts w:ascii="Times New Roman" w:hAnsi="Times New Roman" w:cs="Times New Roman"/>
          <w:sz w:val="32"/>
          <w:szCs w:val="32"/>
        </w:rPr>
      </w:pPr>
    </w:p>
    <w:p w:rsidR="00141DF0" w:rsidRDefault="00141DF0" w:rsidP="00DF246F">
      <w:pPr>
        <w:tabs>
          <w:tab w:val="left" w:pos="1276"/>
        </w:tabs>
        <w:spacing w:after="0"/>
        <w:ind w:left="1531" w:right="1700"/>
        <w:rPr>
          <w:rFonts w:ascii="Times New Roman" w:hAnsi="Times New Roman" w:cs="Times New Roman"/>
          <w:sz w:val="32"/>
          <w:szCs w:val="32"/>
        </w:rPr>
      </w:pPr>
    </w:p>
    <w:p w:rsidR="00141DF0" w:rsidRDefault="005B4652" w:rsidP="00DF246F">
      <w:pPr>
        <w:tabs>
          <w:tab w:val="left" w:pos="1276"/>
        </w:tabs>
        <w:spacing w:after="0"/>
        <w:ind w:left="1531" w:right="17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7547610" cy="10782300"/>
            <wp:effectExtent l="19050" t="0" r="0" b="0"/>
            <wp:wrapNone/>
            <wp:docPr id="3" name="Рисунок 2" descr="53c4f2f8be27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4f2f8be277_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815" w:rsidRPr="009C3316" w:rsidRDefault="00141DF0" w:rsidP="006D1B46">
      <w:pPr>
        <w:spacing w:after="0"/>
        <w:ind w:left="1701" w:firstLine="567"/>
        <w:rPr>
          <w:rFonts w:ascii="Times New Roman" w:hAnsi="Times New Roman" w:cs="Times New Roman"/>
          <w:sz w:val="32"/>
          <w:szCs w:val="32"/>
        </w:rPr>
      </w:pPr>
      <w:r w:rsidRPr="009C3316">
        <w:rPr>
          <w:rFonts w:ascii="Times New Roman" w:hAnsi="Times New Roman" w:cs="Times New Roman"/>
          <w:sz w:val="32"/>
          <w:szCs w:val="32"/>
        </w:rPr>
        <w:t>Летние каникулы составляют значительную часть свободного времени детей. Этот период более благоприятен для развития творческого потенциала детей</w:t>
      </w:r>
      <w:r w:rsidR="006D1B46" w:rsidRPr="009C3316">
        <w:rPr>
          <w:rFonts w:ascii="Times New Roman" w:hAnsi="Times New Roman" w:cs="Times New Roman"/>
          <w:sz w:val="32"/>
          <w:szCs w:val="32"/>
        </w:rPr>
        <w:t>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.</w:t>
      </w:r>
    </w:p>
    <w:p w:rsidR="006D1B46" w:rsidRDefault="006D1B46" w:rsidP="006D1B46">
      <w:pPr>
        <w:spacing w:after="0"/>
        <w:ind w:left="1701" w:firstLine="567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6D1B46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Планируемые результаты</w:t>
      </w: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:</w:t>
      </w:r>
    </w:p>
    <w:p w:rsidR="006D1B46" w:rsidRPr="009C3316" w:rsidRDefault="006D1B46" w:rsidP="001D0F88">
      <w:pPr>
        <w:pStyle w:val="a3"/>
        <w:numPr>
          <w:ilvl w:val="0"/>
          <w:numId w:val="24"/>
        </w:numPr>
        <w:spacing w:after="0"/>
        <w:ind w:left="1701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C3316">
        <w:rPr>
          <w:rFonts w:ascii="Times New Roman" w:hAnsi="Times New Roman" w:cs="Times New Roman"/>
          <w:color w:val="000000"/>
          <w:sz w:val="32"/>
          <w:szCs w:val="32"/>
        </w:rPr>
        <w:t>Общее оздоровление воспитанников, укрепление их здоровья;</w:t>
      </w:r>
    </w:p>
    <w:p w:rsidR="006D1B46" w:rsidRPr="009C3316" w:rsidRDefault="001D0F88" w:rsidP="001D0F88">
      <w:pPr>
        <w:pStyle w:val="a3"/>
        <w:numPr>
          <w:ilvl w:val="0"/>
          <w:numId w:val="24"/>
        </w:numPr>
        <w:spacing w:after="0"/>
        <w:ind w:left="1701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Повышение уровня </w:t>
      </w:r>
      <w:r w:rsidR="006D1B46"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лидерских и организаторских </w:t>
      </w:r>
      <w:r w:rsidRPr="009C3316">
        <w:rPr>
          <w:rFonts w:ascii="Times New Roman" w:hAnsi="Times New Roman" w:cs="Times New Roman"/>
          <w:color w:val="000000"/>
          <w:sz w:val="32"/>
          <w:szCs w:val="32"/>
        </w:rPr>
        <w:t>способностей</w:t>
      </w:r>
      <w:r w:rsidR="006D1B46"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9C3316">
        <w:rPr>
          <w:rFonts w:ascii="Times New Roman" w:hAnsi="Times New Roman" w:cs="Times New Roman"/>
          <w:color w:val="000000"/>
          <w:sz w:val="32"/>
          <w:szCs w:val="32"/>
        </w:rPr>
        <w:t>у воспитанников</w:t>
      </w:r>
      <w:r w:rsidR="006D1B46"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формирование </w:t>
      </w:r>
      <w:r w:rsidR="006D1B46" w:rsidRPr="009C3316">
        <w:rPr>
          <w:rFonts w:ascii="Times New Roman" w:hAnsi="Times New Roman" w:cs="Times New Roman"/>
          <w:color w:val="000000"/>
          <w:sz w:val="32"/>
          <w:szCs w:val="32"/>
        </w:rPr>
        <w:t>детской самостоятельности и самодеятельности;</w:t>
      </w:r>
    </w:p>
    <w:p w:rsidR="006D1B46" w:rsidRPr="009C3316" w:rsidRDefault="006D1B46" w:rsidP="001D0F88">
      <w:pPr>
        <w:pStyle w:val="a3"/>
        <w:numPr>
          <w:ilvl w:val="0"/>
          <w:numId w:val="24"/>
        </w:numPr>
        <w:spacing w:after="0"/>
        <w:ind w:left="1701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Получение </w:t>
      </w:r>
      <w:r w:rsidR="001D0F88"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воспитанниками </w:t>
      </w:r>
      <w:r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 умений и навыков индивидуальной и коллективной творческой и трудовой деятельности, социальной активности;</w:t>
      </w:r>
    </w:p>
    <w:p w:rsidR="006D1B46" w:rsidRPr="009C3316" w:rsidRDefault="001D0F88" w:rsidP="001D0F88">
      <w:pPr>
        <w:pStyle w:val="a3"/>
        <w:numPr>
          <w:ilvl w:val="0"/>
          <w:numId w:val="24"/>
        </w:numPr>
        <w:spacing w:after="0"/>
        <w:ind w:left="1701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C3316">
        <w:rPr>
          <w:rFonts w:ascii="Times New Roman" w:hAnsi="Times New Roman" w:cs="Times New Roman"/>
          <w:color w:val="000000"/>
          <w:sz w:val="32"/>
          <w:szCs w:val="32"/>
        </w:rPr>
        <w:t>Приобретение воспитанниками коммуникативных навыков</w:t>
      </w:r>
      <w:r w:rsidR="006D1B46" w:rsidRPr="009C3316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6D1B46" w:rsidRPr="009C3316" w:rsidRDefault="001D0F88" w:rsidP="001D0F88">
      <w:pPr>
        <w:pStyle w:val="a3"/>
        <w:numPr>
          <w:ilvl w:val="0"/>
          <w:numId w:val="24"/>
        </w:numPr>
        <w:spacing w:after="0"/>
        <w:ind w:left="1701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Расширение </w:t>
      </w:r>
      <w:r w:rsidR="006D1B46"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 кругозора детей;</w:t>
      </w:r>
    </w:p>
    <w:p w:rsidR="006D1B46" w:rsidRPr="009C3316" w:rsidRDefault="006D1B46" w:rsidP="001D0F88">
      <w:pPr>
        <w:pStyle w:val="a3"/>
        <w:numPr>
          <w:ilvl w:val="0"/>
          <w:numId w:val="24"/>
        </w:numPr>
        <w:spacing w:after="0"/>
        <w:ind w:left="1701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C3316">
        <w:rPr>
          <w:rFonts w:ascii="Times New Roman" w:hAnsi="Times New Roman" w:cs="Times New Roman"/>
          <w:color w:val="000000"/>
          <w:sz w:val="32"/>
          <w:szCs w:val="32"/>
        </w:rPr>
        <w:t xml:space="preserve">Повышение общей культуры </w:t>
      </w:r>
      <w:r w:rsidR="001D0F88" w:rsidRPr="009C3316">
        <w:rPr>
          <w:rFonts w:ascii="Times New Roman" w:hAnsi="Times New Roman" w:cs="Times New Roman"/>
          <w:color w:val="000000"/>
          <w:sz w:val="32"/>
          <w:szCs w:val="32"/>
        </w:rPr>
        <w:t>воспитанников</w:t>
      </w:r>
      <w:r w:rsidRPr="009C3316">
        <w:rPr>
          <w:rFonts w:ascii="Times New Roman" w:hAnsi="Times New Roman" w:cs="Times New Roman"/>
          <w:color w:val="000000"/>
          <w:sz w:val="32"/>
          <w:szCs w:val="32"/>
        </w:rPr>
        <w:t>, привитие им социально-нравственных норм;</w:t>
      </w:r>
    </w:p>
    <w:p w:rsidR="006D1B46" w:rsidRPr="009C3316" w:rsidRDefault="001D0F88" w:rsidP="001D0F88">
      <w:pPr>
        <w:pStyle w:val="a3"/>
        <w:numPr>
          <w:ilvl w:val="0"/>
          <w:numId w:val="24"/>
        </w:numPr>
        <w:spacing w:after="0"/>
        <w:ind w:left="1701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C3316">
        <w:rPr>
          <w:rFonts w:ascii="Times New Roman" w:hAnsi="Times New Roman" w:cs="Times New Roman"/>
          <w:color w:val="000000"/>
          <w:sz w:val="32"/>
          <w:szCs w:val="32"/>
        </w:rPr>
        <w:t>Личностный рост воспитанников</w:t>
      </w:r>
      <w:r w:rsidR="00DD6EE5" w:rsidRPr="009C331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D6EE5" w:rsidRPr="009C3316" w:rsidRDefault="00DD6EE5" w:rsidP="00DD6EE5">
      <w:pPr>
        <w:spacing w:after="0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D6EE5" w:rsidRDefault="00DD6EE5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01367" w:rsidRDefault="00401367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01367" w:rsidRDefault="00401367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01367" w:rsidRDefault="00401367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01367" w:rsidRDefault="00401367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01367" w:rsidRDefault="00401367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01367" w:rsidRDefault="00401367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01367" w:rsidRDefault="00401367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01367" w:rsidRDefault="00401367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753DE" w:rsidRPr="006E393E" w:rsidRDefault="004753DE" w:rsidP="004E482B">
      <w:pPr>
        <w:spacing w:after="0"/>
        <w:ind w:left="709" w:right="-1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4753DE" w:rsidRPr="006E393E" w:rsidSect="0040136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5C" w:rsidRDefault="0015745C" w:rsidP="00125AAA">
      <w:pPr>
        <w:spacing w:after="0" w:line="240" w:lineRule="auto"/>
      </w:pPr>
      <w:r>
        <w:separator/>
      </w:r>
    </w:p>
  </w:endnote>
  <w:endnote w:type="continuationSeparator" w:id="0">
    <w:p w:rsidR="0015745C" w:rsidRDefault="0015745C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5C" w:rsidRDefault="0015745C" w:rsidP="00125AAA">
      <w:pPr>
        <w:spacing w:after="0" w:line="240" w:lineRule="auto"/>
      </w:pPr>
      <w:r>
        <w:separator/>
      </w:r>
    </w:p>
  </w:footnote>
  <w:footnote w:type="continuationSeparator" w:id="0">
    <w:p w:rsidR="0015745C" w:rsidRDefault="0015745C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834"/>
    <w:multiLevelType w:val="multilevel"/>
    <w:tmpl w:val="506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E7545"/>
    <w:multiLevelType w:val="hybridMultilevel"/>
    <w:tmpl w:val="6E56639E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6"/>
  </w:num>
  <w:num w:numId="5">
    <w:abstractNumId w:val="16"/>
  </w:num>
  <w:num w:numId="6">
    <w:abstractNumId w:val="5"/>
  </w:num>
  <w:num w:numId="7">
    <w:abstractNumId w:val="10"/>
  </w:num>
  <w:num w:numId="8">
    <w:abstractNumId w:val="22"/>
  </w:num>
  <w:num w:numId="9">
    <w:abstractNumId w:val="8"/>
  </w:num>
  <w:num w:numId="10">
    <w:abstractNumId w:val="23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  <w:num w:numId="16">
    <w:abstractNumId w:val="18"/>
  </w:num>
  <w:num w:numId="17">
    <w:abstractNumId w:val="15"/>
  </w:num>
  <w:num w:numId="18">
    <w:abstractNumId w:val="19"/>
  </w:num>
  <w:num w:numId="19">
    <w:abstractNumId w:val="20"/>
  </w:num>
  <w:num w:numId="20">
    <w:abstractNumId w:val="1"/>
  </w:num>
  <w:num w:numId="21">
    <w:abstractNumId w:val="14"/>
  </w:num>
  <w:num w:numId="22">
    <w:abstractNumId w:val="17"/>
  </w:num>
  <w:num w:numId="23">
    <w:abstractNumId w:val="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66B5"/>
    <w:rsid w:val="000120EB"/>
    <w:rsid w:val="000362A3"/>
    <w:rsid w:val="0008124E"/>
    <w:rsid w:val="000D02FD"/>
    <w:rsid w:val="000D1E9B"/>
    <w:rsid w:val="000F13A8"/>
    <w:rsid w:val="00125AAA"/>
    <w:rsid w:val="0013748D"/>
    <w:rsid w:val="00140B61"/>
    <w:rsid w:val="00141DF0"/>
    <w:rsid w:val="0015745C"/>
    <w:rsid w:val="00191DF6"/>
    <w:rsid w:val="001D0F88"/>
    <w:rsid w:val="001F502E"/>
    <w:rsid w:val="001F7815"/>
    <w:rsid w:val="00207DFD"/>
    <w:rsid w:val="00230B85"/>
    <w:rsid w:val="002809F0"/>
    <w:rsid w:val="002F61A9"/>
    <w:rsid w:val="00311A57"/>
    <w:rsid w:val="00342989"/>
    <w:rsid w:val="003559C0"/>
    <w:rsid w:val="003701AF"/>
    <w:rsid w:val="003C7C16"/>
    <w:rsid w:val="00401367"/>
    <w:rsid w:val="004045BC"/>
    <w:rsid w:val="00451E24"/>
    <w:rsid w:val="00454D6F"/>
    <w:rsid w:val="004753DE"/>
    <w:rsid w:val="004836A3"/>
    <w:rsid w:val="00487B14"/>
    <w:rsid w:val="00491745"/>
    <w:rsid w:val="004B4EF8"/>
    <w:rsid w:val="004E482B"/>
    <w:rsid w:val="00527E15"/>
    <w:rsid w:val="00537BC5"/>
    <w:rsid w:val="0056520E"/>
    <w:rsid w:val="00572394"/>
    <w:rsid w:val="005B4652"/>
    <w:rsid w:val="005D2632"/>
    <w:rsid w:val="005F44E7"/>
    <w:rsid w:val="006042F7"/>
    <w:rsid w:val="00605FB9"/>
    <w:rsid w:val="00632857"/>
    <w:rsid w:val="00637700"/>
    <w:rsid w:val="0064249E"/>
    <w:rsid w:val="0065032A"/>
    <w:rsid w:val="0065058D"/>
    <w:rsid w:val="00655A39"/>
    <w:rsid w:val="006768FB"/>
    <w:rsid w:val="00682BE0"/>
    <w:rsid w:val="006833C9"/>
    <w:rsid w:val="00683669"/>
    <w:rsid w:val="006A6CE5"/>
    <w:rsid w:val="006C75B2"/>
    <w:rsid w:val="006D1B46"/>
    <w:rsid w:val="006E393E"/>
    <w:rsid w:val="006F0DE6"/>
    <w:rsid w:val="0070524A"/>
    <w:rsid w:val="007077F9"/>
    <w:rsid w:val="007154B2"/>
    <w:rsid w:val="00732A76"/>
    <w:rsid w:val="007469F8"/>
    <w:rsid w:val="0075426C"/>
    <w:rsid w:val="007666E9"/>
    <w:rsid w:val="007809BC"/>
    <w:rsid w:val="007D5F9E"/>
    <w:rsid w:val="0085537D"/>
    <w:rsid w:val="008942B3"/>
    <w:rsid w:val="0090305A"/>
    <w:rsid w:val="00904B16"/>
    <w:rsid w:val="0099472A"/>
    <w:rsid w:val="009C3316"/>
    <w:rsid w:val="009D21FE"/>
    <w:rsid w:val="00A439F6"/>
    <w:rsid w:val="00A57DB3"/>
    <w:rsid w:val="00A766B5"/>
    <w:rsid w:val="00A9394C"/>
    <w:rsid w:val="00AA6719"/>
    <w:rsid w:val="00AB196D"/>
    <w:rsid w:val="00AE1296"/>
    <w:rsid w:val="00B07605"/>
    <w:rsid w:val="00B10E85"/>
    <w:rsid w:val="00B17AC3"/>
    <w:rsid w:val="00B3375E"/>
    <w:rsid w:val="00B8729B"/>
    <w:rsid w:val="00BA6BD5"/>
    <w:rsid w:val="00BC1CE2"/>
    <w:rsid w:val="00C142E2"/>
    <w:rsid w:val="00CA36F7"/>
    <w:rsid w:val="00CB354E"/>
    <w:rsid w:val="00CC29A6"/>
    <w:rsid w:val="00CC5607"/>
    <w:rsid w:val="00CC7D48"/>
    <w:rsid w:val="00CF313F"/>
    <w:rsid w:val="00D12194"/>
    <w:rsid w:val="00D3345A"/>
    <w:rsid w:val="00D4501F"/>
    <w:rsid w:val="00D674E8"/>
    <w:rsid w:val="00DD5D60"/>
    <w:rsid w:val="00DD6EE5"/>
    <w:rsid w:val="00DE6B66"/>
    <w:rsid w:val="00DF07B1"/>
    <w:rsid w:val="00DF246F"/>
    <w:rsid w:val="00E10240"/>
    <w:rsid w:val="00E654EA"/>
    <w:rsid w:val="00E9323B"/>
    <w:rsid w:val="00EA7F4B"/>
    <w:rsid w:val="00EE0EB0"/>
    <w:rsid w:val="00EE4326"/>
    <w:rsid w:val="00F02B47"/>
    <w:rsid w:val="00F57C09"/>
    <w:rsid w:val="00F723D0"/>
    <w:rsid w:val="00F737BA"/>
    <w:rsid w:val="00FA0257"/>
    <w:rsid w:val="00FB4456"/>
    <w:rsid w:val="00FB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semiHidden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013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1432-4423-4E4E-969D-69C511F6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e</dc:creator>
  <cp:keywords/>
  <dc:description/>
  <cp:lastModifiedBy>Кушунин С.С.</cp:lastModifiedBy>
  <cp:revision>43</cp:revision>
  <dcterms:created xsi:type="dcterms:W3CDTF">2016-10-14T06:56:00Z</dcterms:created>
  <dcterms:modified xsi:type="dcterms:W3CDTF">2017-04-24T16:02:00Z</dcterms:modified>
</cp:coreProperties>
</file>